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7DF9C" w:rsidR="00E4321B" w:rsidRPr="00E4321B" w:rsidRDefault="00F670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C3EE0D" w:rsidR="00DF4FD8" w:rsidRPr="00DF4FD8" w:rsidRDefault="00F670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532918" w:rsidR="00DF4FD8" w:rsidRPr="0075070E" w:rsidRDefault="00F670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C3F1E7" w:rsidR="00DF4FD8" w:rsidRPr="00DF4FD8" w:rsidRDefault="00F67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1DA03" w:rsidR="00DF4FD8" w:rsidRPr="00DF4FD8" w:rsidRDefault="00F67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021F4F" w:rsidR="00DF4FD8" w:rsidRPr="00DF4FD8" w:rsidRDefault="00F67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74343D" w:rsidR="00DF4FD8" w:rsidRPr="00DF4FD8" w:rsidRDefault="00F67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4A6A91" w:rsidR="00DF4FD8" w:rsidRPr="00DF4FD8" w:rsidRDefault="00F67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3927B3" w:rsidR="00DF4FD8" w:rsidRPr="00DF4FD8" w:rsidRDefault="00F67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D2385D" w:rsidR="00DF4FD8" w:rsidRPr="00DF4FD8" w:rsidRDefault="00F67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26B99D" w:rsidR="00DF4FD8" w:rsidRPr="00F670A5" w:rsidRDefault="00F67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7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4FE19A" w:rsidR="00DF4FD8" w:rsidRPr="00F670A5" w:rsidRDefault="00F67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7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FB5D3D9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4A5BB6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214D0C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87B381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9FF897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4DB4FE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2C6972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4C8DDB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469162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616B54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18AE66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E833C0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491B39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72ACBC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839A2A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012E58D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7D940D2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8926DD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F2DB13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2FE17C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6AFE1E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664F4D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7777D2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4E82935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E66193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3C05E93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9724AB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26475F3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04F96C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E18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F34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364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6BF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BCB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D67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EB8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E36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F58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914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1CA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727C4D" w:rsidR="00B87141" w:rsidRPr="0075070E" w:rsidRDefault="00F670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FF3F65" w:rsidR="00B87141" w:rsidRPr="00DF4FD8" w:rsidRDefault="00F67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32E0B6" w:rsidR="00B87141" w:rsidRPr="00DF4FD8" w:rsidRDefault="00F67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EB7716" w:rsidR="00B87141" w:rsidRPr="00DF4FD8" w:rsidRDefault="00F67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86FE5A" w:rsidR="00B87141" w:rsidRPr="00DF4FD8" w:rsidRDefault="00F67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C99902" w:rsidR="00B87141" w:rsidRPr="00DF4FD8" w:rsidRDefault="00F67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8DD409" w:rsidR="00B87141" w:rsidRPr="00DF4FD8" w:rsidRDefault="00F67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66856F" w:rsidR="00B87141" w:rsidRPr="00DF4FD8" w:rsidRDefault="00F67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14C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3D9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371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0F4BF7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E08143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8B983E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08A7B5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471841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D0B518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0193497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181B8B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3472DE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2B1D6F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99E5C9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F68E59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9478EE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994CC0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5A63774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8CB900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DF07D0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119FCDC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EC032A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347FE0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5056DA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47C4FB5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3A33F5D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5EDA04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03E8280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83CA17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213F34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8FAEC3" w:rsidR="00DF0BAE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304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DF8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524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6E5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62A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468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916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4BF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D1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3B1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F7D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5F96C2" w:rsidR="00857029" w:rsidRPr="0075070E" w:rsidRDefault="00F670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017437" w:rsidR="00857029" w:rsidRPr="00DF4FD8" w:rsidRDefault="00F67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94187B" w:rsidR="00857029" w:rsidRPr="00DF4FD8" w:rsidRDefault="00F67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86681E" w:rsidR="00857029" w:rsidRPr="00DF4FD8" w:rsidRDefault="00F67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8CCA5B" w:rsidR="00857029" w:rsidRPr="00DF4FD8" w:rsidRDefault="00F67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D1BD9E" w:rsidR="00857029" w:rsidRPr="00DF4FD8" w:rsidRDefault="00F67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124EAD" w:rsidR="00857029" w:rsidRPr="00DF4FD8" w:rsidRDefault="00F67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0008FF" w:rsidR="00857029" w:rsidRPr="00DF4FD8" w:rsidRDefault="00F67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751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43D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FF4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94795A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B86279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3AEB61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2658E3F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DF1EA4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271461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7BDD3F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02E898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6856C5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E49EFE2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9A6D5D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558C06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E280AA0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EB6D8EF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31DB4A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C60C6A8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23B934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7D5358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F13556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D7E54E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70841CE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E6C4F0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ED3FBD5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99DB6C8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CC995C3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53B583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196115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825CBE7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4920D7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A213C9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771A5C" w:rsidR="00DF4FD8" w:rsidRPr="004020EB" w:rsidRDefault="00F67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53B0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C58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E69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50E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BB5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40E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317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F28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ADB192" w:rsidR="00C54E9D" w:rsidRDefault="00F670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8AE1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EA3650" w:rsidR="00C54E9D" w:rsidRDefault="00F670A5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091E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69B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EF8E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4F0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2901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161C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2107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40FC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3BF0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32A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7490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9C6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E74B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7E5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54C5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3 - Q1 Calendar</dc:title>
  <dc:subject>Quarter 1 Calendar with Kenya Holidays</dc:subject>
  <dc:creator>General Blue Corporation</dc:creator>
  <keywords>Kenya 2023 - Q1 Calendar, Printable, Easy to Customize, Holiday Calendar</keywords>
  <dc:description/>
  <dcterms:created xsi:type="dcterms:W3CDTF">2019-12-12T15:31:00.0000000Z</dcterms:created>
  <dcterms:modified xsi:type="dcterms:W3CDTF">2022-10-1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